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218E9" w14:textId="77777777" w:rsidR="00A6026C" w:rsidRPr="00326BDB" w:rsidRDefault="00A6026C" w:rsidP="00326BDB">
      <w:pPr>
        <w:spacing w:after="0" w:line="240" w:lineRule="auto"/>
        <w:jc w:val="center"/>
        <w:rPr>
          <w:rFonts w:ascii="-webkit-standard" w:hAnsi="-webkit-standard" w:cs="Times New Roman"/>
          <w:b/>
          <w:color w:val="000000"/>
          <w:sz w:val="36"/>
          <w:szCs w:val="36"/>
          <w:lang w:eastAsia="ru-RU"/>
        </w:rPr>
      </w:pPr>
      <w:r w:rsidRPr="00326BDB">
        <w:rPr>
          <w:rFonts w:ascii="-webkit-standard" w:hAnsi="-webkit-standard" w:cs="Times New Roman"/>
          <w:b/>
          <w:color w:val="000000"/>
          <w:sz w:val="36"/>
          <w:szCs w:val="36"/>
          <w:lang w:eastAsia="ru-RU"/>
        </w:rPr>
        <w:t>Применение нейро</w:t>
      </w:r>
      <w:r w:rsidR="00F04782">
        <w:rPr>
          <w:rFonts w:ascii="Times New Roman" w:hAnsi="Times New Roman" w:cs="Times New Roman"/>
          <w:b/>
          <w:color w:val="000000"/>
          <w:sz w:val="36"/>
          <w:szCs w:val="36"/>
          <w:lang w:eastAsia="ru-RU"/>
        </w:rPr>
        <w:t xml:space="preserve">нных </w:t>
      </w:r>
      <w:r w:rsidRPr="00326BDB">
        <w:rPr>
          <w:rFonts w:ascii="-webkit-standard" w:hAnsi="-webkit-standard" w:cs="Times New Roman"/>
          <w:b/>
          <w:color w:val="000000"/>
          <w:sz w:val="36"/>
          <w:szCs w:val="36"/>
          <w:lang w:eastAsia="ru-RU"/>
        </w:rPr>
        <w:t>сетей в прогнозировании финансовых временных рядов</w:t>
      </w:r>
    </w:p>
    <w:p w14:paraId="1CA258D2" w14:textId="77777777" w:rsidR="00326BDB" w:rsidRPr="00326BDB" w:rsidRDefault="00326BDB" w:rsidP="00326BDB">
      <w:pPr>
        <w:spacing w:after="0" w:line="240" w:lineRule="auto"/>
        <w:jc w:val="center"/>
        <w:rPr>
          <w:rFonts w:ascii="-webkit-standard" w:hAnsi="-webkit-standard" w:cs="Times New Roman"/>
          <w:b/>
          <w:color w:val="000000"/>
          <w:sz w:val="36"/>
          <w:szCs w:val="36"/>
          <w:lang w:eastAsia="ru-RU"/>
        </w:rPr>
      </w:pPr>
    </w:p>
    <w:p w14:paraId="1B363048" w14:textId="77777777" w:rsidR="00913A63" w:rsidRPr="00326BDB" w:rsidRDefault="00326BDB" w:rsidP="00326BDB">
      <w:pPr>
        <w:spacing w:after="0" w:line="240" w:lineRule="auto"/>
        <w:jc w:val="center"/>
        <w:rPr>
          <w:rFonts w:ascii="-webkit-standard" w:hAnsi="-webkit-standard" w:cs="Times New Roman"/>
          <w:b/>
          <w:color w:val="000000"/>
          <w:sz w:val="36"/>
          <w:szCs w:val="36"/>
          <w:lang w:eastAsia="ru-RU"/>
        </w:rPr>
      </w:pPr>
      <w:r w:rsidRPr="00326BDB">
        <w:rPr>
          <w:rFonts w:ascii="-webkit-standard" w:hAnsi="-webkit-standard" w:cs="Times New Roman"/>
          <w:b/>
          <w:color w:val="000000"/>
          <w:sz w:val="36"/>
          <w:szCs w:val="36"/>
          <w:lang w:eastAsia="ru-RU"/>
        </w:rPr>
        <w:t>The use of neural networks in forecasting financial time series</w:t>
      </w:r>
    </w:p>
    <w:p w14:paraId="08E6F248" w14:textId="77777777" w:rsidR="00326BDB" w:rsidRPr="00326BDB" w:rsidRDefault="00326BDB" w:rsidP="00326BDB">
      <w:pPr>
        <w:spacing w:after="0" w:line="240" w:lineRule="auto"/>
        <w:jc w:val="center"/>
        <w:rPr>
          <w:rFonts w:ascii="-webkit-standard" w:hAnsi="-webkit-standard" w:cs="Times New Roman"/>
          <w:color w:val="000000"/>
          <w:sz w:val="36"/>
          <w:szCs w:val="36"/>
          <w:lang w:eastAsia="ru-RU"/>
        </w:rPr>
      </w:pPr>
    </w:p>
    <w:p w14:paraId="1EE96982" w14:textId="77777777" w:rsidR="00326BDB" w:rsidRPr="00326BDB" w:rsidRDefault="00326BDB" w:rsidP="00326BDB">
      <w:pPr>
        <w:spacing w:after="0" w:line="240" w:lineRule="auto"/>
        <w:jc w:val="center"/>
        <w:rPr>
          <w:rFonts w:ascii="-webkit-standard" w:hAnsi="-webkit-standard" w:cs="Times New Roman"/>
          <w:color w:val="000000"/>
          <w:sz w:val="36"/>
          <w:szCs w:val="36"/>
          <w:lang w:eastAsia="ru-RU"/>
        </w:rPr>
      </w:pPr>
      <w:r w:rsidRPr="00326BDB">
        <w:rPr>
          <w:rFonts w:ascii="-webkit-standard" w:hAnsi="-webkit-standard" w:cs="Times New Roman"/>
          <w:color w:val="000000"/>
          <w:sz w:val="36"/>
          <w:szCs w:val="36"/>
          <w:lang w:eastAsia="ru-RU"/>
        </w:rPr>
        <w:t>Зарубин В.В., Баранов В.О.</w:t>
      </w:r>
    </w:p>
    <w:p w14:paraId="7B816049" w14:textId="77777777" w:rsidR="00326BDB" w:rsidRPr="00326BDB" w:rsidRDefault="00326BDB" w:rsidP="00326BDB">
      <w:pPr>
        <w:pStyle w:val="a6"/>
        <w:jc w:val="center"/>
        <w:rPr>
          <w:rFonts w:ascii="-webkit-standard" w:hAnsi="-webkit-standard"/>
          <w:color w:val="000000"/>
          <w:sz w:val="36"/>
          <w:szCs w:val="36"/>
        </w:rPr>
      </w:pPr>
      <w:r w:rsidRPr="00326BDB">
        <w:rPr>
          <w:rFonts w:ascii="-webkit-standard" w:hAnsi="-webkit-standard"/>
          <w:color w:val="000000"/>
          <w:sz w:val="36"/>
          <w:szCs w:val="36"/>
        </w:rPr>
        <w:t>Санкт-Петербургский государственный экономический университет,</w:t>
      </w:r>
    </w:p>
    <w:p w14:paraId="2D57DC56" w14:textId="77777777" w:rsidR="00326BDB" w:rsidRPr="00326BDB" w:rsidRDefault="00326BDB" w:rsidP="00326BDB">
      <w:pPr>
        <w:pStyle w:val="a6"/>
        <w:jc w:val="center"/>
        <w:rPr>
          <w:rFonts w:ascii="-webkit-standard" w:hAnsi="-webkit-standard"/>
          <w:color w:val="000000"/>
          <w:sz w:val="36"/>
          <w:szCs w:val="36"/>
        </w:rPr>
      </w:pPr>
      <w:r w:rsidRPr="00326BDB">
        <w:rPr>
          <w:rFonts w:ascii="-webkit-standard" w:hAnsi="-webkit-standard"/>
          <w:color w:val="000000"/>
          <w:sz w:val="36"/>
          <w:szCs w:val="36"/>
        </w:rPr>
        <w:t>г. Санкт-Петербург, Россия</w:t>
      </w:r>
    </w:p>
    <w:p w14:paraId="1EACA6FC" w14:textId="77777777" w:rsidR="00A6026C" w:rsidRDefault="00F04782" w:rsidP="00F04782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4782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Исследова</w:t>
      </w:r>
      <w:r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04782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теоретиче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 устройство</w:t>
      </w:r>
      <w:r w:rsidRPr="00F04782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работы нейронных сетей, а та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 проанализирована возможность их применения в прогнозировании финансовых временных рядов. </w:t>
      </w:r>
    </w:p>
    <w:p w14:paraId="608EDFEC" w14:textId="77777777" w:rsidR="00F04782" w:rsidRPr="00F04782" w:rsidRDefault="00F04782" w:rsidP="00F04782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ючевые слова: нейронные сети, прогноз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ание поведения рынка, финансовые временные ряды, экономика, технологии</w:t>
      </w:r>
    </w:p>
    <w:p w14:paraId="64313A6C" w14:textId="77777777" w:rsidR="00F04782" w:rsidRPr="00F04782" w:rsidRDefault="00F04782" w:rsidP="00F04782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F9B2B55" w14:textId="77777777" w:rsidR="00F04782" w:rsidRPr="00F04782" w:rsidRDefault="00F04782" w:rsidP="00F04782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47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he theoretical structure of the work of neural networks is investigated, and the possibility of their application in forecasting financial time series is also analyzed.</w:t>
      </w:r>
    </w:p>
    <w:p w14:paraId="0EDA3D84" w14:textId="77777777" w:rsidR="00F04782" w:rsidRPr="00F04782" w:rsidRDefault="00F04782" w:rsidP="00F04782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47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Keywords: neural networks, forecasting market behavior, financial time series, economics, technology</w:t>
      </w:r>
    </w:p>
    <w:p w14:paraId="65769810" w14:textId="77777777" w:rsidR="00F04782" w:rsidRPr="00F04782" w:rsidRDefault="00F04782" w:rsidP="00F04782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1B496FA" w14:textId="77777777" w:rsidR="00A6026C" w:rsidRPr="00326BDB" w:rsidRDefault="00A6026C" w:rsidP="00326BDB">
      <w:pPr>
        <w:spacing w:after="0" w:line="240" w:lineRule="auto"/>
        <w:ind w:firstLine="850"/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 w:rsidRPr="00F047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данном этапе развития человечества цифровые технологии</w:t>
      </w: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заполонили всё и вся. Технологии внедряются во всех сферах общества, затрагивая каждый аспект жизни человека: от медицины до досуга. Этот факт вызвал у нас, как экономистов, вопрос: возможно ли применение искусственного интеллекта для прогнозирования финансовых временных рядов? </w:t>
      </w:r>
    </w:p>
    <w:p w14:paraId="58109D48" w14:textId="77777777" w:rsidR="00A6026C" w:rsidRPr="00326BDB" w:rsidRDefault="00A6026C" w:rsidP="00326BDB">
      <w:pPr>
        <w:spacing w:before="200" w:line="240" w:lineRule="auto"/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Анализ экономических процессов, является сложной задачей. Это связано с тем, что на такие процессы, помимо факторов, поддающихся математическому моделированию, влияет и множество других, имеющих слабо прогнозируемый характер (например, социальные факторы). Сложность анализа усугубляется ещё и тем, что факторы, трудно поддающиеся математическому моделированию, зачастую являются взаимовлияющими. Отсюда следует, что в настоящее время не существует строгих математических подходов к моделированию такого рода процессов. Целью данного исследования является анализ применимости искусственных нейронных сетей для прогнозирования временных рядов, на примере финансового ряда.</w:t>
      </w:r>
    </w:p>
    <w:p w14:paraId="106EB04C" w14:textId="77777777" w:rsidR="00A6026C" w:rsidRPr="00326BDB" w:rsidRDefault="00A6026C" w:rsidP="00326BDB">
      <w:pPr>
        <w:spacing w:before="200" w:line="240" w:lineRule="auto"/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lastRenderedPageBreak/>
        <w:t>Предсказание финансовых временных рядов – необходимый элемент любой инвестиционной деятельности. Сама идея инвестиций – вложения денег сейчас с целью получения дохода в будущем – основывается на идее прогнозирования будущего. Любая задача, связанная с манипулированием финансовыми инструментами, будь то валюта или ценные бумаги, сопряжена с риском и требует тщательного расчета и прогнозирования.</w:t>
      </w:r>
    </w:p>
    <w:p w14:paraId="016DFE9F" w14:textId="77777777" w:rsidR="00872731" w:rsidRPr="00326BDB" w:rsidRDefault="00CE687B" w:rsidP="00326BDB">
      <w:p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Нейронные сети, представляют собой систему соединённых и взаимодействующих между собой простых нейронов, эта структура перешла в информатику прямо из биологии. Каждый нейрон такой сети имеет дело только с сигналами, которые он  получает  и посылает другим нейронам. Тем не менее, будучи соединёнными в достаточно большую сеть с управляемым взаимодействием сами по себе простые нейроны, вместе способны выполнять довольно сложные задачи. Простейший и важнейший элемент сети - нейрон, представляет собой упрощённую модель биологического нейрона. Для того чтобы понять, что это такое представим нейрон, как некоторую нелинейную функцию от одного аргумента  — линейной комбинации всех входных сигналов. Данную функцию называют функцией активации. Полученный результат же посылается на выход. </w:t>
      </w:r>
    </w:p>
    <w:p w14:paraId="73CDD746" w14:textId="77777777" w:rsidR="00CE687B" w:rsidRPr="00326BDB" w:rsidRDefault="00CE687B" w:rsidP="00326BDB">
      <w:p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Для того чтобы понять, что на самом деле происходит в нейронной сети посмотрим на эту картинку</w:t>
      </w:r>
      <w:r w:rsidR="00A6026C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:</w:t>
      </w:r>
    </w:p>
    <w:p w14:paraId="3AC89D81" w14:textId="77777777" w:rsidR="00A6026C" w:rsidRPr="00326BDB" w:rsidRDefault="00A6026C" w:rsidP="00326BDB">
      <w:p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</w:p>
    <w:p w14:paraId="3D4F33A8" w14:textId="1F07385F" w:rsidR="00017FCA" w:rsidRPr="00326BDB" w:rsidRDefault="009A0CFF" w:rsidP="00326BDB">
      <w:p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>
        <w:rPr>
          <w:rFonts w:ascii="-webkit-standard" w:hAnsi="-webkit-standard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E7E0E" wp14:editId="5C7F69B5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</wp:posOffset>
                </wp:positionV>
                <wp:extent cx="675005" cy="294640"/>
                <wp:effectExtent l="635" t="3810" r="1016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1962" w14:textId="77777777" w:rsidR="00326BDB" w:rsidRDefault="00326BDB">
                            <w:r>
                              <w:t>ней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8pt;margin-top:.95pt;width:53.1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">
                <v:textbox>
                  <w:txbxContent>
                    <w:p w14:paraId="78F41962" w14:textId="77777777" w:rsidR="00326BDB" w:rsidRDefault="00326BDB">
                      <w:r>
                        <w:t>нейр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-webkit-standard" w:hAnsi="-webkit-standard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6BB53" wp14:editId="037AC592">
                <wp:simplePos x="0" y="0"/>
                <wp:positionH relativeFrom="column">
                  <wp:posOffset>1830070</wp:posOffset>
                </wp:positionH>
                <wp:positionV relativeFrom="paragraph">
                  <wp:posOffset>219075</wp:posOffset>
                </wp:positionV>
                <wp:extent cx="453390" cy="222250"/>
                <wp:effectExtent l="1905" t="0" r="1460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E7AF" w14:textId="77777777" w:rsidR="00326BDB" w:rsidRDefault="00326BDB">
                            <w:r>
                              <w:t>Веса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44.1pt;margin-top:17.25pt;width:35.7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">
                <v:textbox>
                  <w:txbxContent>
                    <w:p w14:paraId="650BE7AF" w14:textId="77777777" w:rsidR="00326BDB" w:rsidRDefault="00326BDB">
                      <w:r>
                        <w:t>Веса ней</w:t>
                      </w:r>
                    </w:p>
                  </w:txbxContent>
                </v:textbox>
              </v:rect>
            </w:pict>
          </mc:Fallback>
        </mc:AlternateContent>
      </w:r>
      <w:r w:rsidR="00017FCA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drawing>
          <wp:inline distT="0" distB="0" distL="0" distR="0" wp14:anchorId="48BD29A2" wp14:editId="1BF2F476">
            <wp:extent cx="5940425" cy="2507522"/>
            <wp:effectExtent l="19050" t="0" r="3175" b="0"/>
            <wp:docPr id="1" name="Рисунок 1" descr="https://sun9-54.userapi.com/c205720/v205720636/dfbcd/nhcAaWiyY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205720/v205720636/dfbcd/nhcAaWiyYQ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D8D0C" w14:textId="77777777" w:rsidR="00A6026C" w:rsidRPr="00326BDB" w:rsidRDefault="00A6026C" w:rsidP="00326BDB">
      <w:p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</w:p>
    <w:p w14:paraId="4598D71B" w14:textId="77777777" w:rsidR="00017FCA" w:rsidRPr="00326BDB" w:rsidRDefault="00461BC9" w:rsidP="00326BDB">
      <w:p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В самом начале на вход подаются интересующие нас значения, в которых с помощью нейронной сети мы будем искать закономерности. Все это мы будем делать для того что бы на основе уже имеющейся у нас прошлой информации по тому какие б</w:t>
      </w:r>
      <w:r w:rsidR="00562060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ыли входы и какой был результат </w:t>
      </w: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предсказать будущие </w:t>
      </w: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lastRenderedPageBreak/>
        <w:t>значения интересующего нас финансового временного ряда. То мы будем заниматься обучением нейронной сети. Нейронная сеть обучается, корректируя веса находящиеся между входными данными и</w:t>
      </w:r>
      <w:r w:rsidR="00562060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нейронами всех слоев, количество обучений измеряется в эпохах. Итак,  теперь наша задача определиться с архитектурой нашей нейронной сети, т.е. понять какой объем данных мы будем давать на входе, а так же какое количество нейронов мы положим во входной, выходной и скрытый слой  и сколько дадим ей выходов. Также нас стоит понять, как будут связаны между собой нейроны только в одну сторону, как показано на рисунке или в обоих направлениях (например, рекуррентные нейронные сети). </w:t>
      </w:r>
      <w:r w:rsidR="00E01119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Создав нейронную сеть и в самую первую обучающую эпоху случайным образом задав веса, связывающие ее, входные данные  умножатся на  вес</w:t>
      </w:r>
      <w:r w:rsidR="00A456AC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(Wn)</w:t>
      </w:r>
      <w:r w:rsidR="00E01119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между ними и первым нейронным слоем (1), затем возьмем активацию первого слоя</w:t>
      </w:r>
      <w:r w:rsidR="00A456AC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(U)</w:t>
      </w:r>
      <w:r w:rsidR="00E01119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и посчитаем ее согласно нашим весам, задача сведется к суммированию значений полученных в нейроне (2), далее мы получим какое то число, которое пойдет в следующий слой (3). И так далее наша нейронная сеть будет работать пройдя все нейроны и слои пока не выдаст нам ответ, далее он сравнивается с верным ответом и нейронная сеть корректируется в зависимости от того насколько он был точен.</w:t>
      </w:r>
    </w:p>
    <w:p w14:paraId="1381072B" w14:textId="77777777" w:rsidR="00E01119" w:rsidRPr="00326BDB" w:rsidRDefault="00E01119" w:rsidP="00326BDB">
      <w:p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</w:p>
    <w:p w14:paraId="57FCC6B9" w14:textId="7F29C593" w:rsidR="00E01119" w:rsidRPr="00326BDB" w:rsidRDefault="009A0CFF" w:rsidP="00326BDB">
      <w:pPr>
        <w:pStyle w:val="a5"/>
        <w:numPr>
          <w:ilvl w:val="0"/>
          <w:numId w:val="1"/>
        </w:num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>
        <w:rPr>
          <w:rFonts w:ascii="-webkit-standard" w:hAnsi="-webkit-standard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906B7" wp14:editId="72494004">
                <wp:simplePos x="0" y="0"/>
                <wp:positionH relativeFrom="column">
                  <wp:posOffset>2012950</wp:posOffset>
                </wp:positionH>
                <wp:positionV relativeFrom="paragraph">
                  <wp:posOffset>-163195</wp:posOffset>
                </wp:positionV>
                <wp:extent cx="206375" cy="269875"/>
                <wp:effectExtent l="0" t="6350" r="15240" b="158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50E8A6" w14:textId="77777777" w:rsidR="00326BDB" w:rsidRPr="00A456AC" w:rsidRDefault="00326B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58.5pt;margin-top:-12.8pt;width:16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" fillcolor="white [3201]" strokecolor="black [3200]" strokeweight="1pt">
                <v:stroke dashstyle="dash"/>
                <v:shadow color="#868686" opacity="49150f"/>
                <v:textbox>
                  <w:txbxContent>
                    <w:p w14:paraId="4250E8A6" w14:textId="77777777" w:rsidR="00326BDB" w:rsidRPr="00A456AC" w:rsidRDefault="00326B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-webkit-standard" w:hAnsi="-webkit-standard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38EFE" wp14:editId="3D3800F2">
                <wp:simplePos x="0" y="0"/>
                <wp:positionH relativeFrom="column">
                  <wp:posOffset>875665</wp:posOffset>
                </wp:positionH>
                <wp:positionV relativeFrom="paragraph">
                  <wp:posOffset>-306705</wp:posOffset>
                </wp:positionV>
                <wp:extent cx="445770" cy="397510"/>
                <wp:effectExtent l="0" t="2540" r="1143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397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E0154" w14:textId="77777777" w:rsidR="00326BDB" w:rsidRPr="00A456AC" w:rsidRDefault="00326BD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68.95pt;margin-top:-24.1pt;width:35.1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" fillcolor="white [3201]" strokecolor="black [3200]" strokeweight="1pt">
                <v:stroke dashstyle="dash"/>
                <v:shadow color="#868686" opacity="49150f"/>
                <v:textbox>
                  <w:txbxContent>
                    <w:p w14:paraId="754E0154" w14:textId="77777777" w:rsidR="00326BDB" w:rsidRPr="00A456AC" w:rsidRDefault="00326BD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>
                        <w:rPr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-webkit-standard" w:hAnsi="-webkit-standard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916C" wp14:editId="6E752B36">
                <wp:simplePos x="0" y="0"/>
                <wp:positionH relativeFrom="column">
                  <wp:posOffset>645795</wp:posOffset>
                </wp:positionH>
                <wp:positionV relativeFrom="paragraph">
                  <wp:posOffset>90805</wp:posOffset>
                </wp:positionV>
                <wp:extent cx="858520" cy="0"/>
                <wp:effectExtent l="11430" t="57150" r="31750" b="698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0.85pt;margin-top:7.15pt;width:67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-webkit-standard" w:hAnsi="-webkit-standard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AC55" wp14:editId="1E973923">
                <wp:simplePos x="0" y="0"/>
                <wp:positionH relativeFrom="column">
                  <wp:posOffset>1504315</wp:posOffset>
                </wp:positionH>
                <wp:positionV relativeFrom="paragraph">
                  <wp:posOffset>-163195</wp:posOffset>
                </wp:positionV>
                <wp:extent cx="397510" cy="373380"/>
                <wp:effectExtent l="6350" t="6350" r="15240" b="1397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E6E75" w14:textId="77777777" w:rsidR="00326BDB" w:rsidRPr="00A456AC" w:rsidRDefault="00326BD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left:0;text-align:left;margin-left:118.45pt;margin-top:-12.8pt;width:31.3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">
                <v:textbox>
                  <w:txbxContent>
                    <w:p w14:paraId="2CAE6E75" w14:textId="77777777" w:rsidR="00326BDB" w:rsidRPr="00A456AC" w:rsidRDefault="00326BD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A456AC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An</w:t>
      </w:r>
    </w:p>
    <w:p w14:paraId="176099B3" w14:textId="77777777" w:rsidR="00646A24" w:rsidRPr="00326BDB" w:rsidRDefault="00A456AC" w:rsidP="00326BDB">
      <w:pPr>
        <w:pStyle w:val="a5"/>
        <w:numPr>
          <w:ilvl w:val="0"/>
          <w:numId w:val="1"/>
        </w:numPr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U*(A1W1+ A2W2+ … + An Wn</w:t>
      </w:r>
      <w:r w:rsidR="00061B81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-</w:t>
      </w:r>
      <w:r w:rsidR="00646A24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b</w:t>
      </w:r>
      <w:r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)=T(3) </w:t>
      </w:r>
      <w:r w:rsidR="00061B81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br/>
      </w:r>
      <w:r w:rsidR="00646A24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>b</w:t>
      </w:r>
      <w:r w:rsidR="00061B81" w:rsidRPr="00326BDB">
        <w:rPr>
          <w:rFonts w:ascii="-webkit-standard" w:hAnsi="-webkit-standard" w:cs="Times New Roman"/>
          <w:color w:val="000000"/>
          <w:sz w:val="28"/>
          <w:szCs w:val="28"/>
          <w:lang w:eastAsia="ru-RU"/>
        </w:rPr>
        <w:t xml:space="preserve"> – сдвиг функции применяемый в случае, если мы захотим сжать получившуюся функцию</w:t>
      </w:r>
    </w:p>
    <w:p w14:paraId="6FF5307B" w14:textId="77777777" w:rsidR="00F04782" w:rsidRDefault="00A6026C" w:rsidP="00F04782">
      <w:pPr>
        <w:pStyle w:val="a6"/>
        <w:spacing w:before="0" w:beforeAutospacing="0" w:after="0" w:afterAutospacing="0"/>
        <w:ind w:firstLine="850"/>
        <w:jc w:val="both"/>
        <w:rPr>
          <w:rFonts w:ascii="-webkit-standard" w:hAnsi="-webkit-standard"/>
          <w:color w:val="000000"/>
          <w:sz w:val="28"/>
          <w:szCs w:val="28"/>
        </w:rPr>
      </w:pPr>
      <w:r w:rsidRPr="00326BDB">
        <w:rPr>
          <w:rFonts w:ascii="-webkit-standard" w:hAnsi="-webkit-standard"/>
          <w:color w:val="000000"/>
          <w:sz w:val="28"/>
          <w:szCs w:val="28"/>
        </w:rPr>
        <w:t>Таким образом, мы видим, что</w:t>
      </w:r>
      <w:r w:rsidR="00F04782">
        <w:rPr>
          <w:rFonts w:ascii="-webkit-standard" w:hAnsi="-webkit-standard"/>
          <w:color w:val="000000"/>
          <w:sz w:val="28"/>
          <w:szCs w:val="28"/>
        </w:rPr>
        <w:t xml:space="preserve"> </w:t>
      </w:r>
      <w:r w:rsidR="00F04782">
        <w:rPr>
          <w:color w:val="000000"/>
          <w:sz w:val="28"/>
          <w:szCs w:val="28"/>
        </w:rPr>
        <w:t xml:space="preserve">нейронные сети могут быть применены в экономике, и </w:t>
      </w:r>
      <w:r w:rsidRPr="00326BDB">
        <w:rPr>
          <w:rFonts w:ascii="-webkit-standard" w:hAnsi="-webkit-standard"/>
          <w:color w:val="000000"/>
          <w:sz w:val="28"/>
          <w:szCs w:val="28"/>
        </w:rPr>
        <w:t>подставив нужные для прогнозирования того или иного временного ряда данные, мы сможем предсказать поведение на конкретном рынке. Например</w:t>
      </w:r>
      <w:r w:rsidR="00913A63" w:rsidRPr="00326BDB">
        <w:rPr>
          <w:rFonts w:ascii="-webkit-standard" w:hAnsi="-webkit-standard"/>
          <w:color w:val="000000"/>
          <w:sz w:val="28"/>
          <w:szCs w:val="28"/>
        </w:rPr>
        <w:t xml:space="preserve">, мы можем предсказать курс «биткоина» в конкретный период в будущем: вводим курс биткоина по 20 предыдущим значениям, подаем 20 нормализированных значений, «прогоняем» его через специально разработанную нейросеть, и получаем возможное поведение курса. Применение нейронных сетей в финансах базируется на одном фундаментальном допущении – замене прогнозирования распознаванием. Нейросеть не предсказывает будущее, она «старается узнать» в текущем состоянии рынка ранее встречающуюся ситуацию и максимально точно </w:t>
      </w:r>
    </w:p>
    <w:p w14:paraId="2C51D153" w14:textId="77777777" w:rsidR="00913A63" w:rsidRPr="00326BDB" w:rsidRDefault="00F04782" w:rsidP="00F04782">
      <w:pPr>
        <w:pStyle w:val="a6"/>
        <w:spacing w:before="0" w:beforeAutospacing="0" w:after="0" w:afterAutospacing="0"/>
        <w:rPr>
          <w:rFonts w:ascii="-webkit-standard" w:hAnsi="-webkit-standard"/>
          <w:color w:val="000000"/>
          <w:sz w:val="28"/>
          <w:szCs w:val="28"/>
        </w:rPr>
      </w:pPr>
      <w:r w:rsidRPr="00326BDB">
        <w:rPr>
          <w:rFonts w:ascii="-webkit-standard" w:hAnsi="-webkit-standard"/>
          <w:color w:val="000000"/>
          <w:sz w:val="28"/>
          <w:szCs w:val="28"/>
        </w:rPr>
        <w:t>воспроизвести реакцию рынка.</w:t>
      </w:r>
      <w:r w:rsidR="00913A63" w:rsidRPr="00326BDB">
        <w:rPr>
          <w:rFonts w:ascii="-webkit-standard" w:hAnsi="-webkit-standard"/>
          <w:color w:val="000000"/>
          <w:sz w:val="28"/>
          <w:szCs w:val="28"/>
        </w:rPr>
        <w:br/>
      </w:r>
    </w:p>
    <w:p w14:paraId="59D833B1" w14:textId="77777777" w:rsidR="00913A63" w:rsidRDefault="00913A63" w:rsidP="00326BDB">
      <w:pPr>
        <w:pStyle w:val="a6"/>
        <w:spacing w:before="0" w:beforeAutospacing="0" w:after="0" w:afterAutospacing="0"/>
        <w:ind w:firstLine="850"/>
        <w:jc w:val="both"/>
        <w:rPr>
          <w:rFonts w:ascii="-webkit-standard" w:hAnsi="-webkit-standard"/>
          <w:color w:val="000000"/>
          <w:sz w:val="28"/>
          <w:szCs w:val="28"/>
        </w:rPr>
      </w:pPr>
      <w:r w:rsidRPr="00326BDB">
        <w:rPr>
          <w:rFonts w:ascii="-webkit-standard" w:hAnsi="-webkit-standard"/>
          <w:color w:val="000000"/>
          <w:sz w:val="28"/>
          <w:szCs w:val="28"/>
        </w:rPr>
        <w:t xml:space="preserve">Подводя итог вышеизложенному, можно сделать вывод, что нейросети весьма удачно могут применимы в  прогнозировании временных рядов, но следует помнить, что нейросети трудно сделать точное предсказание, ведь </w:t>
      </w:r>
      <w:r w:rsidRPr="00326BDB">
        <w:rPr>
          <w:rFonts w:ascii="-webkit-standard" w:hAnsi="-webkit-standard"/>
          <w:color w:val="000000"/>
          <w:sz w:val="28"/>
          <w:szCs w:val="28"/>
        </w:rPr>
        <w:lastRenderedPageBreak/>
        <w:t>существует много нематематических (природных, человеческих) факторов, способных резко изменить ситуацию в стране и в мире в целом. Поэтому  искусственному интеллекту достаточно получить вероятность 51%и выше, а не 100% ответ. Несмотря на то, что работы по программной реализации нейронных сетей осуществляются на протяжении более чем 30 лет, найти библиотеку программ позволяющую моделировать и обучать нейронные сети, пригодную для использования в некоторой разрабатываемой системе очень сложно </w:t>
      </w:r>
    </w:p>
    <w:p w14:paraId="564405A2" w14:textId="77777777" w:rsidR="00326BDB" w:rsidRPr="00326BDB" w:rsidRDefault="00326BDB" w:rsidP="00326BDB">
      <w:pPr>
        <w:pStyle w:val="a6"/>
        <w:spacing w:before="0" w:beforeAutospacing="0" w:after="0" w:afterAutospacing="0"/>
        <w:jc w:val="center"/>
        <w:rPr>
          <w:rFonts w:ascii="-webkit-standard" w:hAnsi="-webkit-standard"/>
          <w:b/>
          <w:color w:val="000000"/>
          <w:sz w:val="28"/>
          <w:szCs w:val="28"/>
          <w:lang w:val="en-US"/>
        </w:rPr>
      </w:pPr>
    </w:p>
    <w:p w14:paraId="0A990D1E" w14:textId="77777777" w:rsidR="00326BDB" w:rsidRDefault="00326BDB" w:rsidP="00326BDB">
      <w:pPr>
        <w:pStyle w:val="a6"/>
        <w:spacing w:before="0" w:beforeAutospacing="0" w:after="0" w:afterAutospacing="0"/>
        <w:jc w:val="center"/>
        <w:rPr>
          <w:rFonts w:ascii="-webkit-standard" w:hAnsi="-webkit-standard"/>
          <w:b/>
          <w:color w:val="000000"/>
          <w:sz w:val="28"/>
          <w:szCs w:val="28"/>
        </w:rPr>
      </w:pPr>
    </w:p>
    <w:p w14:paraId="2C98F5A4" w14:textId="77777777" w:rsidR="00326BDB" w:rsidRDefault="00326BDB" w:rsidP="00F04782">
      <w:pPr>
        <w:pStyle w:val="a6"/>
        <w:spacing w:before="0" w:beforeAutospacing="0" w:after="0" w:afterAutospacing="0"/>
        <w:ind w:right="-1"/>
        <w:jc w:val="center"/>
        <w:rPr>
          <w:rFonts w:ascii="-webkit-standard" w:hAnsi="-webkit-standard"/>
          <w:b/>
          <w:color w:val="000000"/>
          <w:sz w:val="28"/>
          <w:szCs w:val="28"/>
        </w:rPr>
      </w:pPr>
    </w:p>
    <w:p w14:paraId="031461D5" w14:textId="77777777" w:rsidR="00326BDB" w:rsidRDefault="00326BDB" w:rsidP="00326BDB">
      <w:pPr>
        <w:pStyle w:val="a6"/>
        <w:spacing w:before="0" w:beforeAutospacing="0" w:after="0" w:afterAutospacing="0"/>
        <w:jc w:val="center"/>
        <w:rPr>
          <w:rFonts w:ascii="-webkit-standard" w:hAnsi="-webkit-standard"/>
          <w:b/>
          <w:color w:val="000000"/>
          <w:sz w:val="28"/>
          <w:szCs w:val="28"/>
        </w:rPr>
      </w:pPr>
    </w:p>
    <w:p w14:paraId="3FF9E645" w14:textId="77777777" w:rsidR="00326BDB" w:rsidRPr="00326BDB" w:rsidRDefault="00326BDB" w:rsidP="00326BDB">
      <w:pPr>
        <w:pStyle w:val="a6"/>
        <w:spacing w:before="0" w:beforeAutospacing="0" w:after="0" w:afterAutospacing="0"/>
        <w:ind w:right="282"/>
        <w:jc w:val="center"/>
        <w:rPr>
          <w:b/>
          <w:color w:val="000000"/>
          <w:sz w:val="28"/>
          <w:szCs w:val="28"/>
        </w:rPr>
      </w:pPr>
      <w:r>
        <w:rPr>
          <w:rFonts w:ascii="-webkit-standard" w:hAnsi="-webkit-standard"/>
          <w:b/>
          <w:color w:val="000000"/>
          <w:sz w:val="28"/>
          <w:szCs w:val="28"/>
        </w:rPr>
        <w:t>C</w:t>
      </w:r>
      <w:r>
        <w:rPr>
          <w:b/>
          <w:color w:val="000000"/>
          <w:sz w:val="28"/>
          <w:szCs w:val="28"/>
        </w:rPr>
        <w:t>писок литературы:</w:t>
      </w:r>
    </w:p>
    <w:p w14:paraId="7103C041" w14:textId="77777777" w:rsidR="00913A63" w:rsidRPr="00326BDB" w:rsidRDefault="00913A63" w:rsidP="00326BDB">
      <w:pPr>
        <w:spacing w:after="240" w:line="240" w:lineRule="auto"/>
        <w:jc w:val="both"/>
        <w:rPr>
          <w:rFonts w:ascii="-webkit-standard" w:hAnsi="-webkit-standard" w:cs="Times New Roman"/>
          <w:color w:val="000000"/>
          <w:sz w:val="28"/>
          <w:szCs w:val="28"/>
          <w:lang w:eastAsia="ru-RU"/>
        </w:rPr>
      </w:pPr>
    </w:p>
    <w:p w14:paraId="37F370A1" w14:textId="77777777" w:rsidR="00326BDB" w:rsidRPr="00326BDB" w:rsidRDefault="00326BDB" w:rsidP="00326B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6B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нфилов П.Н. Введение в нейронные сети // Современный трейдинг. – 2001. – № 2. – С. 12–17.</w:t>
      </w:r>
    </w:p>
    <w:p w14:paraId="1134A370" w14:textId="77777777" w:rsidR="00913A63" w:rsidRPr="00326BDB" w:rsidRDefault="00326BDB" w:rsidP="00326B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6B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ов А.А. Нейрокомпьютинг и его применения в экономике и бизнесе / А.А. Ежов, С.А. Шумский. – М.: МИФИ, 1998. – 222 с.</w:t>
      </w:r>
    </w:p>
    <w:p w14:paraId="2B6EB616" w14:textId="77777777" w:rsidR="00326BDB" w:rsidRPr="00326BDB" w:rsidRDefault="00326BDB" w:rsidP="00326BDB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326BDB">
        <w:rPr>
          <w:color w:val="000000"/>
          <w:sz w:val="28"/>
          <w:szCs w:val="28"/>
        </w:rPr>
        <w:t xml:space="preserve">Хайкин С. Нейронные сети: полный курс, 2-е издание.: Вильямс, 2006. 1104 с. </w:t>
      </w:r>
    </w:p>
    <w:p w14:paraId="514C3EE3" w14:textId="77777777" w:rsidR="00326BDB" w:rsidRPr="00326BDB" w:rsidRDefault="00326BDB" w:rsidP="00326BDB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326BDB">
        <w:rPr>
          <w:color w:val="000000"/>
          <w:sz w:val="28"/>
          <w:szCs w:val="28"/>
        </w:rPr>
        <w:t xml:space="preserve">Макаренко А. А. Алгоритмы и программная система классификации полутоновых изображений на основе нейронных сетей, автореферат диссертации на соискание учёной степени кандидата технических наук, Томск 2007 г. </w:t>
      </w:r>
    </w:p>
    <w:p w14:paraId="75155C95" w14:textId="77777777" w:rsidR="00326BDB" w:rsidRPr="00326BDB" w:rsidRDefault="00326BDB" w:rsidP="00326BDB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326BDB">
        <w:rPr>
          <w:color w:val="000000"/>
          <w:sz w:val="28"/>
          <w:szCs w:val="28"/>
        </w:rPr>
        <w:t xml:space="preserve">С. Рассел, П. Норвиг Искусственный интеллект: современный подход, 2-е издание.: Вильямс, 2006. 1424 с. </w:t>
      </w:r>
    </w:p>
    <w:p w14:paraId="4F8DC354" w14:textId="77777777" w:rsidR="00326BDB" w:rsidRPr="00326BDB" w:rsidRDefault="00326BDB" w:rsidP="00326BDB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326BDB">
        <w:rPr>
          <w:color w:val="000000"/>
          <w:sz w:val="28"/>
          <w:szCs w:val="28"/>
        </w:rPr>
        <w:t xml:space="preserve">Виноградова Ю.В., Ляхов А.Ф. Аппроксимация функции нейронной сетью: Практикум. </w:t>
      </w:r>
      <w:r w:rsidRPr="00326BDB">
        <w:rPr>
          <w:color w:val="000000"/>
          <w:sz w:val="28"/>
          <w:szCs w:val="28"/>
        </w:rPr>
        <w:sym w:font="Symbol" w:char="F02D"/>
      </w:r>
      <w:r w:rsidRPr="00326BDB">
        <w:rPr>
          <w:color w:val="000000"/>
          <w:sz w:val="28"/>
          <w:szCs w:val="28"/>
        </w:rPr>
        <w:t xml:space="preserve"> Нижний Новгород: Нижегородский госуниверситет, 2009. </w:t>
      </w:r>
      <w:r w:rsidRPr="00326BDB">
        <w:rPr>
          <w:color w:val="000000"/>
          <w:sz w:val="28"/>
          <w:szCs w:val="28"/>
        </w:rPr>
        <w:sym w:font="Symbol" w:char="F02D"/>
      </w:r>
      <w:r w:rsidRPr="00326BDB">
        <w:rPr>
          <w:color w:val="000000"/>
          <w:sz w:val="28"/>
          <w:szCs w:val="28"/>
        </w:rPr>
        <w:t xml:space="preserve"> 34с. </w:t>
      </w:r>
    </w:p>
    <w:p w14:paraId="0C8B4975" w14:textId="77777777" w:rsidR="00326BDB" w:rsidRPr="00326BDB" w:rsidRDefault="00326BDB" w:rsidP="00326BDB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326BDB">
        <w:rPr>
          <w:color w:val="000000"/>
          <w:sz w:val="28"/>
          <w:szCs w:val="28"/>
        </w:rPr>
        <w:t xml:space="preserve">Д. А. Донской, Б. Д. Шашков, Д. М. Деревянчук, Н. В. Деревянчук, Ю. Г. Квятковский, Н. В. Слепцов, С. Н. Трофимова Моделирование искусственных нейронных сетей в системе MATLAB. Часть 1. Введение; Издательство Пензенского государственного университета. 2005. </w:t>
      </w:r>
      <w:r w:rsidRPr="00326BDB">
        <w:rPr>
          <w:color w:val="000000"/>
          <w:sz w:val="28"/>
          <w:szCs w:val="28"/>
        </w:rPr>
        <w:sym w:font="Symbol" w:char="F02D"/>
      </w:r>
      <w:r w:rsidRPr="00326BDB">
        <w:rPr>
          <w:color w:val="000000"/>
          <w:sz w:val="28"/>
          <w:szCs w:val="28"/>
        </w:rPr>
        <w:t xml:space="preserve"> 36с. </w:t>
      </w:r>
    </w:p>
    <w:p w14:paraId="568DBC1C" w14:textId="77777777" w:rsidR="00326BDB" w:rsidRPr="00326BDB" w:rsidRDefault="00326BDB" w:rsidP="00326B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6765744" w14:textId="77777777" w:rsidR="00646A24" w:rsidRPr="00A6026C" w:rsidRDefault="00646A24" w:rsidP="00646A24">
      <w:pPr>
        <w:ind w:left="360"/>
        <w:rPr>
          <w:rFonts w:ascii="Arial" w:hAnsi="Arial" w:cs="Arial"/>
          <w:color w:val="000000"/>
          <w:sz w:val="28"/>
          <w:szCs w:val="28"/>
          <w:lang w:eastAsia="ru-RU"/>
        </w:rPr>
      </w:pPr>
    </w:p>
    <w:sectPr w:rsidR="00646A24" w:rsidRPr="00A6026C" w:rsidSect="00F04782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E0"/>
    <w:multiLevelType w:val="multilevel"/>
    <w:tmpl w:val="879A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92C93"/>
    <w:multiLevelType w:val="hybridMultilevel"/>
    <w:tmpl w:val="8828F1D2"/>
    <w:lvl w:ilvl="0" w:tplc="E31C6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04D2"/>
    <w:multiLevelType w:val="multilevel"/>
    <w:tmpl w:val="3EF4A8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7B"/>
    <w:rsid w:val="00017FCA"/>
    <w:rsid w:val="00061B81"/>
    <w:rsid w:val="001775D3"/>
    <w:rsid w:val="00215F7E"/>
    <w:rsid w:val="002E7BD9"/>
    <w:rsid w:val="00326BDB"/>
    <w:rsid w:val="00381811"/>
    <w:rsid w:val="00461BC9"/>
    <w:rsid w:val="00562060"/>
    <w:rsid w:val="00566263"/>
    <w:rsid w:val="00646A24"/>
    <w:rsid w:val="00872731"/>
    <w:rsid w:val="00913A63"/>
    <w:rsid w:val="009A0CFF"/>
    <w:rsid w:val="00A456AC"/>
    <w:rsid w:val="00A6026C"/>
    <w:rsid w:val="00CE687B"/>
    <w:rsid w:val="00E01119"/>
    <w:rsid w:val="00F0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  <w14:docId w14:val="3C071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F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11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0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6B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F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11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0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A3FE-E336-3D44-8FBF-CA9FB66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2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Зарубин Владимир Владимирович</cp:lastModifiedBy>
  <cp:revision>2</cp:revision>
  <dcterms:created xsi:type="dcterms:W3CDTF">2020-04-11T02:10:00Z</dcterms:created>
  <dcterms:modified xsi:type="dcterms:W3CDTF">2020-04-11T02:10:00Z</dcterms:modified>
</cp:coreProperties>
</file>